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D8BB3" w14:textId="5170BCE9" w:rsidR="00797E71" w:rsidRPr="007F0AC2" w:rsidRDefault="00DD17D6">
      <w:pPr>
        <w:rPr>
          <w:rFonts w:ascii="ＭＳ Ｐゴシック" w:eastAsia="ＭＳ Ｐゴシック" w:hAnsi="ＭＳ Ｐゴシック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</w:rPr>
        <w:t>様式</w:t>
      </w:r>
      <w:r>
        <w:rPr>
          <w:rFonts w:ascii="ＭＳ Ｐゴシック" w:eastAsia="ＭＳ Ｐゴシック" w:hAnsi="ＭＳ Ｐゴシック"/>
        </w:rPr>
        <w:t>4</w:t>
      </w:r>
    </w:p>
    <w:p w14:paraId="28A04E4A" w14:textId="29BF6FC2" w:rsidR="00797E71" w:rsidRDefault="00560FF1" w:rsidP="005113E7">
      <w:pPr>
        <w:jc w:val="center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</w:rPr>
        <w:t>神戸</w:t>
      </w:r>
      <w:r w:rsidR="009B5FF8">
        <w:rPr>
          <w:rFonts w:ascii="ＭＳ Ｐゴシック" w:eastAsia="ＭＳ Ｐゴシック" w:hAnsi="ＭＳ Ｐゴシック" w:hint="eastAsia"/>
          <w:b/>
          <w:bCs/>
        </w:rPr>
        <w:t>大学バイオシグナル総合研究センター</w:t>
      </w:r>
    </w:p>
    <w:p w14:paraId="56D534FD" w14:textId="3E07BEA8" w:rsidR="005113E7" w:rsidRDefault="00C95536" w:rsidP="005113E7">
      <w:pPr>
        <w:jc w:val="center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 xml:space="preserve">　　</w:t>
      </w:r>
      <w:r w:rsidR="00797E71">
        <w:rPr>
          <w:rFonts w:ascii="ＭＳ Ｐゴシック" w:eastAsia="ＭＳ Ｐゴシック" w:hAnsi="ＭＳ Ｐゴシック" w:hint="eastAsia"/>
          <w:b/>
          <w:bCs/>
        </w:rPr>
        <w:t xml:space="preserve">　　年度</w:t>
      </w:r>
      <w:r w:rsidR="005113E7" w:rsidRPr="00972477">
        <w:rPr>
          <w:rFonts w:ascii="ＭＳ Ｐゴシック" w:eastAsia="ＭＳ Ｐゴシック" w:hAnsi="ＭＳ Ｐゴシック" w:hint="eastAsia"/>
          <w:b/>
          <w:bCs/>
        </w:rPr>
        <w:t>共同</w:t>
      </w:r>
      <w:r w:rsidR="00081E5A">
        <w:rPr>
          <w:rFonts w:ascii="ＭＳ Ｐゴシック" w:eastAsia="ＭＳ Ｐゴシック" w:hAnsi="ＭＳ Ｐゴシック" w:hint="eastAsia"/>
          <w:b/>
          <w:bCs/>
        </w:rPr>
        <w:t>利用</w:t>
      </w:r>
      <w:r w:rsidR="005113E7" w:rsidRPr="00972477">
        <w:rPr>
          <w:rFonts w:ascii="ＭＳ Ｐゴシック" w:eastAsia="ＭＳ Ｐゴシック" w:hAnsi="ＭＳ Ｐゴシック" w:hint="eastAsia"/>
          <w:b/>
          <w:bCs/>
        </w:rPr>
        <w:t>研究</w:t>
      </w:r>
      <w:r w:rsidR="00560FF1">
        <w:rPr>
          <w:rFonts w:ascii="ＭＳ Ｐゴシック" w:eastAsia="ＭＳ Ｐゴシック" w:hAnsi="ＭＳ Ｐゴシック" w:hint="eastAsia"/>
          <w:b/>
          <w:bCs/>
        </w:rPr>
        <w:t>組織変更</w:t>
      </w:r>
      <w:r w:rsidR="005113E7" w:rsidRPr="00972477">
        <w:rPr>
          <w:rFonts w:ascii="ＭＳ Ｐゴシック" w:eastAsia="ＭＳ Ｐゴシック" w:hAnsi="ＭＳ Ｐゴシック" w:hint="eastAsia"/>
          <w:b/>
          <w:bCs/>
        </w:rPr>
        <w:t>申請書</w:t>
      </w:r>
    </w:p>
    <w:p w14:paraId="0CC307C3" w14:textId="77777777" w:rsidR="00797E71" w:rsidRPr="00560FF1" w:rsidRDefault="00797E71" w:rsidP="00560FF1">
      <w:pPr>
        <w:jc w:val="left"/>
        <w:rPr>
          <w:rFonts w:ascii="ＭＳ Ｐゴシック" w:eastAsia="ＭＳ Ｐゴシック" w:hAnsi="ＭＳ Ｐゴシック"/>
          <w:b/>
          <w:bCs/>
        </w:rPr>
      </w:pPr>
    </w:p>
    <w:p w14:paraId="68502BA9" w14:textId="4ABDF2DD" w:rsidR="005113E7" w:rsidRPr="00081E5A" w:rsidRDefault="005113E7" w:rsidP="005113E7">
      <w:pPr>
        <w:wordWrap w:val="0"/>
        <w:jc w:val="right"/>
        <w:rPr>
          <w:rFonts w:ascii="ＭＳ Ｐ明朝" w:eastAsia="ＭＳ Ｐ明朝" w:hAnsi="ＭＳ Ｐ明朝"/>
          <w:sz w:val="20"/>
          <w:szCs w:val="20"/>
        </w:rPr>
      </w:pPr>
      <w:r w:rsidRPr="00081E5A">
        <w:rPr>
          <w:rFonts w:ascii="ＭＳ Ｐ明朝" w:eastAsia="ＭＳ Ｐ明朝" w:hAnsi="ＭＳ Ｐ明朝" w:hint="eastAsia"/>
          <w:sz w:val="20"/>
          <w:szCs w:val="20"/>
        </w:rPr>
        <w:t xml:space="preserve">　　年　　月　　日</w:t>
      </w:r>
    </w:p>
    <w:p w14:paraId="66A7CF61" w14:textId="77777777" w:rsidR="005113E7" w:rsidRDefault="005113E7" w:rsidP="005113E7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FB50CEB" w14:textId="77777777" w:rsidR="00797E71" w:rsidRPr="00972477" w:rsidRDefault="00797E71" w:rsidP="005113E7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4ECBA609" w14:textId="77777777" w:rsidR="005113E7" w:rsidRPr="00081E5A" w:rsidRDefault="009B5FF8" w:rsidP="00077886">
      <w:pPr>
        <w:ind w:firstLineChars="300" w:firstLine="600"/>
        <w:rPr>
          <w:rFonts w:ascii="ＭＳ Ｐ明朝" w:eastAsia="ＭＳ Ｐ明朝" w:hAnsi="ＭＳ Ｐ明朝"/>
          <w:sz w:val="20"/>
          <w:szCs w:val="20"/>
        </w:rPr>
      </w:pPr>
      <w:r w:rsidRPr="00081E5A">
        <w:rPr>
          <w:rFonts w:ascii="ＭＳ Ｐ明朝" w:eastAsia="ＭＳ Ｐ明朝" w:hAnsi="ＭＳ Ｐ明朝" w:hint="eastAsia"/>
          <w:sz w:val="20"/>
          <w:szCs w:val="20"/>
        </w:rPr>
        <w:t>神戸大学バイオシグナル総合研究センター</w:t>
      </w:r>
      <w:r w:rsidR="005113E7" w:rsidRPr="00081E5A">
        <w:rPr>
          <w:rFonts w:ascii="ＭＳ Ｐ明朝" w:eastAsia="ＭＳ Ｐ明朝" w:hAnsi="ＭＳ Ｐ明朝" w:hint="eastAsia"/>
          <w:sz w:val="20"/>
          <w:szCs w:val="20"/>
        </w:rPr>
        <w:t xml:space="preserve">長　</w:t>
      </w:r>
      <w:r w:rsidR="00300C2C" w:rsidRPr="00081E5A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5113E7" w:rsidRPr="00081E5A">
        <w:rPr>
          <w:rFonts w:ascii="ＭＳ Ｐ明朝" w:eastAsia="ＭＳ Ｐ明朝" w:hAnsi="ＭＳ Ｐ明朝" w:hint="eastAsia"/>
          <w:sz w:val="20"/>
          <w:szCs w:val="20"/>
        </w:rPr>
        <w:t>殿</w:t>
      </w:r>
    </w:p>
    <w:p w14:paraId="75AD9363" w14:textId="77777777" w:rsidR="00EA10C1" w:rsidRDefault="00EA10C1" w:rsidP="00560FF1">
      <w:pPr>
        <w:rPr>
          <w:rFonts w:ascii="ＭＳ Ｐ明朝" w:eastAsia="ＭＳ Ｐ明朝" w:hAnsi="ＭＳ Ｐ明朝"/>
          <w:sz w:val="20"/>
          <w:szCs w:val="20"/>
        </w:rPr>
      </w:pPr>
    </w:p>
    <w:p w14:paraId="5237832F" w14:textId="77777777" w:rsidR="00DC66E5" w:rsidRDefault="00DC66E5" w:rsidP="00AB7B61">
      <w:pPr>
        <w:jc w:val="left"/>
        <w:rPr>
          <w:rFonts w:ascii="ＭＳ Ｐ明朝" w:eastAsia="ＭＳ Ｐ明朝" w:hAnsi="ＭＳ Ｐ明朝"/>
          <w:sz w:val="20"/>
          <w:szCs w:val="20"/>
        </w:rPr>
      </w:pPr>
    </w:p>
    <w:tbl>
      <w:tblPr>
        <w:tblW w:w="0" w:type="auto"/>
        <w:tblInd w:w="3942" w:type="dxa"/>
        <w:tblLook w:val="04A0" w:firstRow="1" w:lastRow="0" w:firstColumn="1" w:lastColumn="0" w:noHBand="0" w:noVBand="1"/>
      </w:tblPr>
      <w:tblGrid>
        <w:gridCol w:w="2190"/>
        <w:gridCol w:w="3285"/>
      </w:tblGrid>
      <w:tr w:rsidR="00AB7B61" w:rsidRPr="00081E5A" w14:paraId="6728A328" w14:textId="77777777" w:rsidTr="00DD17D6">
        <w:trPr>
          <w:trHeight w:val="325"/>
        </w:trPr>
        <w:tc>
          <w:tcPr>
            <w:tcW w:w="2190" w:type="dxa"/>
            <w:shd w:val="clear" w:color="auto" w:fill="auto"/>
            <w:vAlign w:val="center"/>
          </w:tcPr>
          <w:p w14:paraId="375E9F1B" w14:textId="5BFB8D56" w:rsidR="00AB7B61" w:rsidRPr="00081E5A" w:rsidRDefault="00AB7B61" w:rsidP="00AB7B61">
            <w:pPr>
              <w:jc w:val="distribute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申請区分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440AA354" w14:textId="010C9DA7" w:rsidR="00AB7B61" w:rsidRPr="00081E5A" w:rsidRDefault="00AB7B61" w:rsidP="00AB7B61">
            <w:pPr>
              <w:ind w:leftChars="50" w:left="120"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共同研究（　　　　　　　　　</w:t>
            </w:r>
            <w:r w:rsidR="008B0492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）</w:t>
            </w:r>
          </w:p>
        </w:tc>
      </w:tr>
      <w:tr w:rsidR="00AB7B61" w:rsidRPr="00081E5A" w14:paraId="18070D06" w14:textId="77777777" w:rsidTr="00DD17D6">
        <w:trPr>
          <w:trHeight w:val="325"/>
        </w:trPr>
        <w:tc>
          <w:tcPr>
            <w:tcW w:w="2190" w:type="dxa"/>
            <w:shd w:val="clear" w:color="auto" w:fill="auto"/>
            <w:vAlign w:val="center"/>
          </w:tcPr>
          <w:p w14:paraId="1D0826FA" w14:textId="7E7F6CA1" w:rsidR="00AB7B61" w:rsidRPr="00081E5A" w:rsidRDefault="00AB7B61" w:rsidP="005C49B1">
            <w:pPr>
              <w:jc w:val="distribute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課題番号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5CCBF872" w14:textId="77777777" w:rsidR="00AB7B61" w:rsidRPr="00081E5A" w:rsidRDefault="00AB7B61" w:rsidP="005C49B1">
            <w:pPr>
              <w:ind w:leftChars="50" w:left="12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DD17D6" w:rsidRPr="00081E5A" w14:paraId="5082477B" w14:textId="77777777" w:rsidTr="00DD17D6">
        <w:trPr>
          <w:trHeight w:val="325"/>
        </w:trPr>
        <w:tc>
          <w:tcPr>
            <w:tcW w:w="2190" w:type="dxa"/>
            <w:shd w:val="clear" w:color="auto" w:fill="auto"/>
            <w:vAlign w:val="center"/>
          </w:tcPr>
          <w:p w14:paraId="618B7053" w14:textId="452389BA" w:rsidR="00DD17D6" w:rsidRPr="00081E5A" w:rsidRDefault="00DD17D6" w:rsidP="005C49B1">
            <w:pPr>
              <w:jc w:val="distribute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081E5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所属機関・部局名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3D61157E" w14:textId="696FF97F" w:rsidR="00DD17D6" w:rsidRPr="00081E5A" w:rsidRDefault="00DD17D6" w:rsidP="005C49B1">
            <w:pPr>
              <w:ind w:leftChars="50" w:left="12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AB7B61" w:rsidRPr="00081E5A" w14:paraId="5AEF0D28" w14:textId="77777777" w:rsidTr="00DD17D6">
        <w:trPr>
          <w:trHeight w:val="325"/>
        </w:trPr>
        <w:tc>
          <w:tcPr>
            <w:tcW w:w="2190" w:type="dxa"/>
            <w:shd w:val="clear" w:color="auto" w:fill="auto"/>
            <w:vAlign w:val="center"/>
          </w:tcPr>
          <w:p w14:paraId="7A0A5D5F" w14:textId="0D01D744" w:rsidR="00AB7B61" w:rsidRPr="00081E5A" w:rsidRDefault="00AB7B61" w:rsidP="005C49B1">
            <w:pPr>
              <w:jc w:val="distribute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081E5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職名・申請代表者名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7AAD06E9" w14:textId="252AD601" w:rsidR="00AB7B61" w:rsidRPr="00081E5A" w:rsidRDefault="00AB7B61" w:rsidP="005C49B1">
            <w:pPr>
              <w:ind w:leftChars="50" w:left="12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　　　　　　　　　　　　　　　　　㊞</w:t>
            </w:r>
          </w:p>
        </w:tc>
      </w:tr>
    </w:tbl>
    <w:p w14:paraId="08938559" w14:textId="77777777" w:rsidR="00AB7B61" w:rsidRDefault="00AB7B61" w:rsidP="00AB7B61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2F6E6770" w14:textId="77777777" w:rsidR="00797E71" w:rsidRPr="006A69F9" w:rsidRDefault="00797E71" w:rsidP="00797E71"/>
    <w:p w14:paraId="1ADF9273" w14:textId="2E614FD8" w:rsidR="001336E9" w:rsidRDefault="00797E71" w:rsidP="00797E71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DD17D6">
        <w:rPr>
          <w:rFonts w:ascii="ＭＳ 明朝" w:eastAsia="ＭＳ 明朝" w:hAnsi="ＭＳ 明朝" w:hint="eastAsia"/>
          <w:sz w:val="20"/>
          <w:szCs w:val="20"/>
        </w:rPr>
        <w:t>共同利用の研究組織及び役割分担を</w:t>
      </w:r>
      <w:r w:rsidRPr="00DD17D6">
        <w:rPr>
          <w:rFonts w:ascii="ＭＳ 明朝" w:eastAsia="ＭＳ 明朝" w:hAnsi="ＭＳ 明朝"/>
          <w:sz w:val="20"/>
          <w:szCs w:val="20"/>
        </w:rPr>
        <w:t>下記のとおり</w:t>
      </w:r>
      <w:r w:rsidRPr="00DD17D6">
        <w:rPr>
          <w:rFonts w:ascii="ＭＳ 明朝" w:eastAsia="ＭＳ 明朝" w:hAnsi="ＭＳ 明朝" w:hint="eastAsia"/>
          <w:sz w:val="20"/>
          <w:szCs w:val="20"/>
        </w:rPr>
        <w:t>変更</w:t>
      </w:r>
      <w:r w:rsidRPr="00DD17D6">
        <w:rPr>
          <w:rFonts w:ascii="ＭＳ 明朝" w:eastAsia="ＭＳ 明朝" w:hAnsi="ＭＳ 明朝"/>
          <w:sz w:val="20"/>
          <w:szCs w:val="20"/>
        </w:rPr>
        <w:t>したいので</w:t>
      </w:r>
      <w:r w:rsidRPr="00DD17D6">
        <w:rPr>
          <w:rFonts w:ascii="ＭＳ 明朝" w:eastAsia="ＭＳ 明朝" w:hAnsi="ＭＳ 明朝" w:hint="eastAsia"/>
          <w:sz w:val="20"/>
          <w:szCs w:val="20"/>
        </w:rPr>
        <w:t>，ご承認くださるようお願いします</w:t>
      </w:r>
      <w:r w:rsidRPr="00DD17D6">
        <w:rPr>
          <w:rFonts w:ascii="ＭＳ 明朝" w:eastAsia="ＭＳ 明朝" w:hAnsi="ＭＳ 明朝"/>
          <w:sz w:val="20"/>
          <w:szCs w:val="20"/>
        </w:rPr>
        <w:t>。</w:t>
      </w:r>
    </w:p>
    <w:p w14:paraId="6D0C1A12" w14:textId="77777777" w:rsidR="00DD17D6" w:rsidRPr="00DD17D6" w:rsidRDefault="00DD17D6" w:rsidP="00797E71">
      <w:pPr>
        <w:ind w:firstLineChars="100" w:firstLine="200"/>
        <w:rPr>
          <w:rFonts w:ascii="ＭＳ Ｐ明朝" w:eastAsia="ＭＳ Ｐ明朝" w:hAnsi="ＭＳ Ｐ明朝"/>
          <w:sz w:val="20"/>
          <w:szCs w:val="20"/>
        </w:rPr>
      </w:pPr>
    </w:p>
    <w:p w14:paraId="0E02143B" w14:textId="77777777" w:rsidR="0008112B" w:rsidRPr="00081E5A" w:rsidRDefault="005113E7" w:rsidP="00972477">
      <w:pPr>
        <w:pStyle w:val="a4"/>
        <w:rPr>
          <w:rFonts w:ascii="ＭＳ Ｐ明朝" w:eastAsia="ＭＳ Ｐ明朝" w:hAnsi="ＭＳ Ｐ明朝"/>
          <w:sz w:val="20"/>
          <w:szCs w:val="20"/>
        </w:rPr>
      </w:pPr>
      <w:r w:rsidRPr="00081E5A">
        <w:rPr>
          <w:rFonts w:ascii="ＭＳ Ｐ明朝" w:eastAsia="ＭＳ Ｐ明朝" w:hAnsi="ＭＳ Ｐ明朝" w:hint="eastAsia"/>
          <w:sz w:val="20"/>
          <w:szCs w:val="20"/>
        </w:rPr>
        <w:t>記</w:t>
      </w:r>
    </w:p>
    <w:p w14:paraId="00CED5BB" w14:textId="77777777" w:rsidR="00FE0A1F" w:rsidRPr="00081E5A" w:rsidRDefault="00FE0A1F" w:rsidP="00FE0A1F">
      <w:pPr>
        <w:rPr>
          <w:rFonts w:ascii="ＭＳ Ｐ明朝" w:eastAsia="ＭＳ Ｐ明朝" w:hAnsi="ＭＳ Ｐ明朝"/>
        </w:rPr>
      </w:pPr>
    </w:p>
    <w:tbl>
      <w:tblPr>
        <w:tblpPr w:leftFromText="142" w:rightFromText="142" w:vertAnchor="text" w:tblpY="1"/>
        <w:tblOverlap w:val="never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2"/>
        <w:gridCol w:w="1314"/>
        <w:gridCol w:w="657"/>
        <w:gridCol w:w="657"/>
        <w:gridCol w:w="1971"/>
        <w:gridCol w:w="1095"/>
        <w:gridCol w:w="2335"/>
      </w:tblGrid>
      <w:tr w:rsidR="00797E71" w:rsidRPr="00081E5A" w14:paraId="54C0ABEB" w14:textId="77777777" w:rsidTr="00107616">
        <w:trPr>
          <w:trHeight w:hRule="exact" w:val="505"/>
        </w:trPr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52C8A" w14:textId="108D02CF" w:rsidR="00797E71" w:rsidRPr="00081E5A" w:rsidRDefault="00797E71" w:rsidP="00797E7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変更事由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vAlign w:val="center"/>
          </w:tcPr>
          <w:p w14:paraId="4B399848" w14:textId="70A58880" w:rsidR="00797E71" w:rsidRPr="00081E5A" w:rsidRDefault="00797E71" w:rsidP="00797E7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氏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657" w:type="dxa"/>
            <w:vAlign w:val="center"/>
          </w:tcPr>
          <w:p w14:paraId="0AAAA731" w14:textId="54B1FCBC" w:rsidR="00797E71" w:rsidRPr="00081E5A" w:rsidRDefault="00797E71" w:rsidP="00797E7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年齢</w:t>
            </w:r>
          </w:p>
        </w:tc>
        <w:tc>
          <w:tcPr>
            <w:tcW w:w="657" w:type="dxa"/>
            <w:vAlign w:val="center"/>
          </w:tcPr>
          <w:p w14:paraId="4FDCBC6C" w14:textId="77777777" w:rsidR="00797E71" w:rsidRPr="00081E5A" w:rsidRDefault="00797E71" w:rsidP="00797E7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性別</w:t>
            </w:r>
          </w:p>
        </w:tc>
        <w:tc>
          <w:tcPr>
            <w:tcW w:w="1971" w:type="dxa"/>
            <w:vAlign w:val="center"/>
          </w:tcPr>
          <w:p w14:paraId="623548DC" w14:textId="77777777" w:rsidR="00797E71" w:rsidRPr="00081E5A" w:rsidRDefault="00797E71" w:rsidP="00797E7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所属部局等</w:t>
            </w:r>
          </w:p>
        </w:tc>
        <w:tc>
          <w:tcPr>
            <w:tcW w:w="1095" w:type="dxa"/>
            <w:vAlign w:val="center"/>
          </w:tcPr>
          <w:p w14:paraId="313900A8" w14:textId="77777777" w:rsidR="00797E71" w:rsidRPr="00081E5A" w:rsidRDefault="00797E71" w:rsidP="00797E7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職名等</w:t>
            </w:r>
          </w:p>
        </w:tc>
        <w:tc>
          <w:tcPr>
            <w:tcW w:w="2335" w:type="dxa"/>
            <w:tcBorders>
              <w:right w:val="single" w:sz="4" w:space="0" w:color="auto"/>
            </w:tcBorders>
            <w:vAlign w:val="center"/>
          </w:tcPr>
          <w:p w14:paraId="72DAF39C" w14:textId="77777777" w:rsidR="00797E71" w:rsidRPr="00081E5A" w:rsidRDefault="00797E71" w:rsidP="00797E7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役 割 分 担</w:t>
            </w:r>
          </w:p>
        </w:tc>
      </w:tr>
      <w:tr w:rsidR="00797E71" w:rsidRPr="00081E5A" w14:paraId="49E0991A" w14:textId="77777777" w:rsidTr="000C79A7">
        <w:trPr>
          <w:trHeight w:hRule="exact" w:val="1269"/>
        </w:trPr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718FF" w14:textId="77777777" w:rsidR="00797E71" w:rsidRDefault="00797E71" w:rsidP="00797E7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追加</w:t>
            </w:r>
          </w:p>
          <w:p w14:paraId="35B38938" w14:textId="77777777" w:rsidR="00797E71" w:rsidRDefault="00797E71" w:rsidP="00797E7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所属・職の変更</w:t>
            </w:r>
          </w:p>
          <w:p w14:paraId="0005F1B8" w14:textId="194948A0" w:rsidR="00797E71" w:rsidRPr="00081E5A" w:rsidRDefault="00797E71" w:rsidP="00797E7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削除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vAlign w:val="center"/>
          </w:tcPr>
          <w:p w14:paraId="7998E45D" w14:textId="77777777" w:rsidR="00797E71" w:rsidRPr="00081E5A" w:rsidRDefault="00797E71" w:rsidP="00797E7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2A623AB4" w14:textId="77777777" w:rsidR="00797E71" w:rsidRPr="00081E5A" w:rsidRDefault="00797E71" w:rsidP="00797E7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7346E04F" w14:textId="77777777" w:rsidR="00797E71" w:rsidRPr="00081E5A" w:rsidRDefault="00797E71" w:rsidP="00797E7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14:paraId="19D3C419" w14:textId="77777777" w:rsidR="00797E71" w:rsidRPr="00081E5A" w:rsidRDefault="00797E71" w:rsidP="00797E7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14:paraId="3D456A82" w14:textId="77777777" w:rsidR="00797E71" w:rsidRPr="00081E5A" w:rsidRDefault="00797E71" w:rsidP="00797E7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  <w:vAlign w:val="center"/>
          </w:tcPr>
          <w:p w14:paraId="34876954" w14:textId="77777777" w:rsidR="00797E71" w:rsidRPr="00081E5A" w:rsidRDefault="00797E71" w:rsidP="00797E7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97E71" w:rsidRPr="00081E5A" w14:paraId="4691EC41" w14:textId="77777777" w:rsidTr="000C79A7">
        <w:trPr>
          <w:trHeight w:hRule="exact" w:val="1312"/>
        </w:trPr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F6BE0" w14:textId="77777777" w:rsidR="00797E71" w:rsidRDefault="00797E71" w:rsidP="00797E7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追加</w:t>
            </w:r>
          </w:p>
          <w:p w14:paraId="455A53F4" w14:textId="77777777" w:rsidR="00797E71" w:rsidRDefault="00797E71" w:rsidP="00797E7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所属・職の変更</w:t>
            </w:r>
          </w:p>
          <w:p w14:paraId="58E42FD7" w14:textId="3553A0D7" w:rsidR="00797E71" w:rsidRPr="00081E5A" w:rsidRDefault="00797E71" w:rsidP="00797E7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削除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vAlign w:val="center"/>
          </w:tcPr>
          <w:p w14:paraId="1A9333C9" w14:textId="77777777" w:rsidR="00797E71" w:rsidRPr="00081E5A" w:rsidRDefault="00797E71" w:rsidP="00797E7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450C24B8" w14:textId="74988780" w:rsidR="00797E71" w:rsidRPr="00081E5A" w:rsidRDefault="00797E71" w:rsidP="00797E7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7DE989F8" w14:textId="77777777" w:rsidR="00797E71" w:rsidRPr="00081E5A" w:rsidRDefault="00797E71" w:rsidP="00797E7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14:paraId="035EFB37" w14:textId="77777777" w:rsidR="00797E71" w:rsidRPr="00081E5A" w:rsidRDefault="00797E71" w:rsidP="00797E7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14:paraId="6DD813DE" w14:textId="77777777" w:rsidR="00797E71" w:rsidRPr="00081E5A" w:rsidRDefault="00797E71" w:rsidP="00797E7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  <w:vAlign w:val="center"/>
          </w:tcPr>
          <w:p w14:paraId="157F0FE8" w14:textId="77777777" w:rsidR="00797E71" w:rsidRPr="00081E5A" w:rsidRDefault="00797E71" w:rsidP="00797E7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97E71" w:rsidRPr="00081E5A" w14:paraId="64CC93B3" w14:textId="77777777" w:rsidTr="000C79A7">
        <w:trPr>
          <w:trHeight w:hRule="exact" w:val="1309"/>
        </w:trPr>
        <w:tc>
          <w:tcPr>
            <w:tcW w:w="17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4E32D7" w14:textId="77777777" w:rsidR="00797E71" w:rsidRDefault="00797E71" w:rsidP="00797E7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追加</w:t>
            </w:r>
          </w:p>
          <w:p w14:paraId="27016109" w14:textId="77777777" w:rsidR="00797E71" w:rsidRDefault="00797E71" w:rsidP="00797E7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所属・職の変更</w:t>
            </w:r>
          </w:p>
          <w:p w14:paraId="72C81F92" w14:textId="7AF46491" w:rsidR="00797E71" w:rsidRPr="00081E5A" w:rsidRDefault="00797E71" w:rsidP="00797E7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削除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790883" w14:textId="77777777" w:rsidR="00797E71" w:rsidRPr="00081E5A" w:rsidRDefault="00797E71" w:rsidP="00797E7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3AD2BAC6" w14:textId="77777777" w:rsidR="00797E71" w:rsidRPr="00081E5A" w:rsidRDefault="00797E71" w:rsidP="00797E7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57879DB1" w14:textId="77777777" w:rsidR="00797E71" w:rsidRPr="00081E5A" w:rsidRDefault="00797E71" w:rsidP="00797E7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49A6BA56" w14:textId="77777777" w:rsidR="00797E71" w:rsidRPr="00081E5A" w:rsidRDefault="00797E71" w:rsidP="00797E7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3FBCA6FA" w14:textId="77777777" w:rsidR="00797E71" w:rsidRPr="00081E5A" w:rsidRDefault="00797E71" w:rsidP="00797E7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DEF792" w14:textId="77777777" w:rsidR="00797E71" w:rsidRPr="00081E5A" w:rsidRDefault="00797E71" w:rsidP="00797E7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6355797B" w14:textId="77777777" w:rsidR="0046626F" w:rsidRDefault="0046626F" w:rsidP="00077886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324CA6B7" w14:textId="77777777" w:rsidR="00797E71" w:rsidRDefault="00797E71" w:rsidP="00077886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41A47C7E" w14:textId="05C6FE79" w:rsidR="00797E71" w:rsidRDefault="00797E71" w:rsidP="00077886">
      <w:pPr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組織変更の理由</w:t>
      </w:r>
    </w:p>
    <w:p w14:paraId="3E1D1E6E" w14:textId="77777777" w:rsidR="00797E71" w:rsidRDefault="00797E71" w:rsidP="00077886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7E253DD2" w14:textId="77777777" w:rsidR="00797E71" w:rsidRDefault="00797E71" w:rsidP="00077886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75C195A6" w14:textId="77777777" w:rsidR="00797E71" w:rsidRDefault="00797E71" w:rsidP="00077886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1E9704F5" w14:textId="77777777" w:rsidR="00797E71" w:rsidRDefault="00797E71" w:rsidP="00077886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4C4DADC3" w14:textId="77777777" w:rsidR="00A87FC6" w:rsidRDefault="00A87FC6" w:rsidP="00077886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5B100168" w14:textId="77777777" w:rsidR="00A87FC6" w:rsidRDefault="00A87FC6" w:rsidP="00077886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1012DE62" w14:textId="77777777" w:rsidR="00A87FC6" w:rsidRDefault="00A87FC6" w:rsidP="00077886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3EEA02C9" w14:textId="77777777" w:rsidR="00A87FC6" w:rsidRPr="00081E5A" w:rsidRDefault="00A87FC6" w:rsidP="00077886">
      <w:pPr>
        <w:jc w:val="left"/>
        <w:rPr>
          <w:rFonts w:ascii="ＭＳ Ｐ明朝" w:eastAsia="ＭＳ Ｐ明朝" w:hAnsi="ＭＳ Ｐ明朝"/>
          <w:sz w:val="20"/>
          <w:szCs w:val="20"/>
        </w:rPr>
      </w:pPr>
    </w:p>
    <w:sectPr w:rsidR="00A87FC6" w:rsidRPr="00081E5A" w:rsidSect="00A87FC6">
      <w:headerReference w:type="default" r:id="rId8"/>
      <w:footerReference w:type="default" r:id="rId9"/>
      <w:pgSz w:w="11906" w:h="16838" w:code="9"/>
      <w:pgMar w:top="1418" w:right="1134" w:bottom="1134" w:left="1134" w:header="794" w:footer="567" w:gutter="0"/>
      <w:cols w:space="425"/>
      <w:docGrid w:linePitch="330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C63B9" w14:textId="77777777" w:rsidR="00832113" w:rsidRDefault="00832113">
      <w:r>
        <w:separator/>
      </w:r>
    </w:p>
  </w:endnote>
  <w:endnote w:type="continuationSeparator" w:id="0">
    <w:p w14:paraId="4860205D" w14:textId="77777777" w:rsidR="00832113" w:rsidRDefault="0083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B5ABF" w14:textId="77777777" w:rsidR="005A389C" w:rsidRPr="00746DF6" w:rsidRDefault="005A389C" w:rsidP="00915516">
    <w:pPr>
      <w:pStyle w:val="a8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072E2" w14:textId="77777777" w:rsidR="00832113" w:rsidRDefault="00832113">
      <w:r>
        <w:separator/>
      </w:r>
    </w:p>
  </w:footnote>
  <w:footnote w:type="continuationSeparator" w:id="0">
    <w:p w14:paraId="074D19B1" w14:textId="77777777" w:rsidR="00832113" w:rsidRDefault="00832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6DB8F" w14:textId="77777777" w:rsidR="005A389C" w:rsidRPr="0069532C" w:rsidRDefault="005A389C" w:rsidP="0069532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120A8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54566D"/>
    <w:multiLevelType w:val="hybridMultilevel"/>
    <w:tmpl w:val="9182A544"/>
    <w:lvl w:ilvl="0" w:tplc="E40E44FC">
      <w:start w:val="1"/>
      <w:numFmt w:val="decimalFullWidth"/>
      <w:lvlText w:val="%1."/>
      <w:lvlJc w:val="left"/>
      <w:pPr>
        <w:tabs>
          <w:tab w:val="num" w:pos="520"/>
        </w:tabs>
        <w:ind w:left="520" w:hanging="5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EFF1EA8"/>
    <w:multiLevelType w:val="hybridMultilevel"/>
    <w:tmpl w:val="B718B2AC"/>
    <w:lvl w:ilvl="0" w:tplc="91585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6657F2"/>
    <w:multiLevelType w:val="hybridMultilevel"/>
    <w:tmpl w:val="6832D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874680"/>
    <w:multiLevelType w:val="hybridMultilevel"/>
    <w:tmpl w:val="BE5A1986"/>
    <w:lvl w:ilvl="0" w:tplc="85A64084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autoHyphenation/>
  <w:drawingGridHorizontalSpacing w:val="219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479"/>
    <w:rsid w:val="00020AAE"/>
    <w:rsid w:val="000224B3"/>
    <w:rsid w:val="00022C4A"/>
    <w:rsid w:val="00037244"/>
    <w:rsid w:val="000659EC"/>
    <w:rsid w:val="00077886"/>
    <w:rsid w:val="0008112B"/>
    <w:rsid w:val="00081E5A"/>
    <w:rsid w:val="00084A2C"/>
    <w:rsid w:val="000947D2"/>
    <w:rsid w:val="000A463E"/>
    <w:rsid w:val="000B7EE5"/>
    <w:rsid w:val="000C1416"/>
    <w:rsid w:val="000C2A02"/>
    <w:rsid w:val="000C79A7"/>
    <w:rsid w:val="000D0D56"/>
    <w:rsid w:val="000E1F2A"/>
    <w:rsid w:val="000F6E05"/>
    <w:rsid w:val="0010131B"/>
    <w:rsid w:val="00106E82"/>
    <w:rsid w:val="00107616"/>
    <w:rsid w:val="00117948"/>
    <w:rsid w:val="00120C67"/>
    <w:rsid w:val="00121A14"/>
    <w:rsid w:val="001336E9"/>
    <w:rsid w:val="00135712"/>
    <w:rsid w:val="00166849"/>
    <w:rsid w:val="001871BA"/>
    <w:rsid w:val="001A0AE2"/>
    <w:rsid w:val="001B4663"/>
    <w:rsid w:val="001B5C7D"/>
    <w:rsid w:val="001D4BC4"/>
    <w:rsid w:val="001F0C5A"/>
    <w:rsid w:val="001F5C5F"/>
    <w:rsid w:val="002159D4"/>
    <w:rsid w:val="0021741F"/>
    <w:rsid w:val="00220B91"/>
    <w:rsid w:val="00235359"/>
    <w:rsid w:val="00236232"/>
    <w:rsid w:val="0024621C"/>
    <w:rsid w:val="00255394"/>
    <w:rsid w:val="00265EFA"/>
    <w:rsid w:val="00281003"/>
    <w:rsid w:val="00294D1B"/>
    <w:rsid w:val="002971CB"/>
    <w:rsid w:val="002A44E9"/>
    <w:rsid w:val="002B0FD0"/>
    <w:rsid w:val="002B208E"/>
    <w:rsid w:val="002B2370"/>
    <w:rsid w:val="002C6471"/>
    <w:rsid w:val="002E5FFC"/>
    <w:rsid w:val="002F0F7B"/>
    <w:rsid w:val="00300C2C"/>
    <w:rsid w:val="00303F7F"/>
    <w:rsid w:val="003161A7"/>
    <w:rsid w:val="0032349A"/>
    <w:rsid w:val="00335D84"/>
    <w:rsid w:val="00345B22"/>
    <w:rsid w:val="00357602"/>
    <w:rsid w:val="003603B8"/>
    <w:rsid w:val="00367175"/>
    <w:rsid w:val="00397A1A"/>
    <w:rsid w:val="003C63DC"/>
    <w:rsid w:val="00431015"/>
    <w:rsid w:val="0046626F"/>
    <w:rsid w:val="00474CFA"/>
    <w:rsid w:val="00477FED"/>
    <w:rsid w:val="004812CC"/>
    <w:rsid w:val="0049357F"/>
    <w:rsid w:val="004C7BD6"/>
    <w:rsid w:val="004D7BB4"/>
    <w:rsid w:val="004F2A93"/>
    <w:rsid w:val="004F53A6"/>
    <w:rsid w:val="005113E7"/>
    <w:rsid w:val="005169F3"/>
    <w:rsid w:val="0052639E"/>
    <w:rsid w:val="00534E71"/>
    <w:rsid w:val="005405D0"/>
    <w:rsid w:val="00560FF1"/>
    <w:rsid w:val="0056201D"/>
    <w:rsid w:val="005A389C"/>
    <w:rsid w:val="005A3C2E"/>
    <w:rsid w:val="005B4BD7"/>
    <w:rsid w:val="005C443D"/>
    <w:rsid w:val="005D2245"/>
    <w:rsid w:val="005F2D57"/>
    <w:rsid w:val="005F7B1E"/>
    <w:rsid w:val="00631D86"/>
    <w:rsid w:val="006321E3"/>
    <w:rsid w:val="00632E4C"/>
    <w:rsid w:val="00641E1B"/>
    <w:rsid w:val="00644965"/>
    <w:rsid w:val="006542BB"/>
    <w:rsid w:val="00675533"/>
    <w:rsid w:val="00675C1B"/>
    <w:rsid w:val="006927B1"/>
    <w:rsid w:val="0069532C"/>
    <w:rsid w:val="006A352F"/>
    <w:rsid w:val="006F012F"/>
    <w:rsid w:val="006F78F6"/>
    <w:rsid w:val="00712C05"/>
    <w:rsid w:val="00713039"/>
    <w:rsid w:val="00722479"/>
    <w:rsid w:val="00731407"/>
    <w:rsid w:val="00744056"/>
    <w:rsid w:val="00746DF6"/>
    <w:rsid w:val="007578BE"/>
    <w:rsid w:val="00762FF7"/>
    <w:rsid w:val="0077485D"/>
    <w:rsid w:val="007774FA"/>
    <w:rsid w:val="00790B00"/>
    <w:rsid w:val="00797E71"/>
    <w:rsid w:val="007B5620"/>
    <w:rsid w:val="007B5DCD"/>
    <w:rsid w:val="007D098B"/>
    <w:rsid w:val="007D7477"/>
    <w:rsid w:val="007E65F1"/>
    <w:rsid w:val="007F0AC2"/>
    <w:rsid w:val="00810A1E"/>
    <w:rsid w:val="00815F2E"/>
    <w:rsid w:val="00824EA7"/>
    <w:rsid w:val="00831A53"/>
    <w:rsid w:val="00832113"/>
    <w:rsid w:val="00832FE0"/>
    <w:rsid w:val="008520E4"/>
    <w:rsid w:val="008754D1"/>
    <w:rsid w:val="00877315"/>
    <w:rsid w:val="008B0492"/>
    <w:rsid w:val="008C21CA"/>
    <w:rsid w:val="008D667B"/>
    <w:rsid w:val="008E4C2F"/>
    <w:rsid w:val="008F0B7C"/>
    <w:rsid w:val="00902A0C"/>
    <w:rsid w:val="00915516"/>
    <w:rsid w:val="009337D8"/>
    <w:rsid w:val="00953262"/>
    <w:rsid w:val="0096236D"/>
    <w:rsid w:val="0097048A"/>
    <w:rsid w:val="00972477"/>
    <w:rsid w:val="0097556A"/>
    <w:rsid w:val="00976BA5"/>
    <w:rsid w:val="00980CA1"/>
    <w:rsid w:val="009955AA"/>
    <w:rsid w:val="009B25E9"/>
    <w:rsid w:val="009B3EA9"/>
    <w:rsid w:val="009B5FF8"/>
    <w:rsid w:val="009D5342"/>
    <w:rsid w:val="009E2E5B"/>
    <w:rsid w:val="009F06C5"/>
    <w:rsid w:val="00A009F6"/>
    <w:rsid w:val="00A03BE2"/>
    <w:rsid w:val="00A060A0"/>
    <w:rsid w:val="00A11527"/>
    <w:rsid w:val="00A2203D"/>
    <w:rsid w:val="00A515F9"/>
    <w:rsid w:val="00A53B36"/>
    <w:rsid w:val="00A67D9B"/>
    <w:rsid w:val="00A704CD"/>
    <w:rsid w:val="00A806BA"/>
    <w:rsid w:val="00A863C8"/>
    <w:rsid w:val="00A87FC6"/>
    <w:rsid w:val="00AB7B61"/>
    <w:rsid w:val="00AD5181"/>
    <w:rsid w:val="00AE5306"/>
    <w:rsid w:val="00AF23C1"/>
    <w:rsid w:val="00AF633C"/>
    <w:rsid w:val="00B0387F"/>
    <w:rsid w:val="00B10AE0"/>
    <w:rsid w:val="00B263BE"/>
    <w:rsid w:val="00B352BB"/>
    <w:rsid w:val="00B40FFB"/>
    <w:rsid w:val="00B479DC"/>
    <w:rsid w:val="00B5717A"/>
    <w:rsid w:val="00B704A4"/>
    <w:rsid w:val="00B73B31"/>
    <w:rsid w:val="00B91EC0"/>
    <w:rsid w:val="00B92F36"/>
    <w:rsid w:val="00B95602"/>
    <w:rsid w:val="00BB4649"/>
    <w:rsid w:val="00BC3099"/>
    <w:rsid w:val="00BE4270"/>
    <w:rsid w:val="00C15D35"/>
    <w:rsid w:val="00C3099C"/>
    <w:rsid w:val="00C358E8"/>
    <w:rsid w:val="00C5078C"/>
    <w:rsid w:val="00C554EE"/>
    <w:rsid w:val="00C85E29"/>
    <w:rsid w:val="00C95536"/>
    <w:rsid w:val="00CA660C"/>
    <w:rsid w:val="00CB5316"/>
    <w:rsid w:val="00D05D9A"/>
    <w:rsid w:val="00D1084E"/>
    <w:rsid w:val="00D14C95"/>
    <w:rsid w:val="00D16C46"/>
    <w:rsid w:val="00D400BA"/>
    <w:rsid w:val="00D53619"/>
    <w:rsid w:val="00D60465"/>
    <w:rsid w:val="00D71F49"/>
    <w:rsid w:val="00D768C5"/>
    <w:rsid w:val="00DA3092"/>
    <w:rsid w:val="00DA462E"/>
    <w:rsid w:val="00DC59C9"/>
    <w:rsid w:val="00DC66E5"/>
    <w:rsid w:val="00DD17D6"/>
    <w:rsid w:val="00DD1F2B"/>
    <w:rsid w:val="00DF48F7"/>
    <w:rsid w:val="00DF5981"/>
    <w:rsid w:val="00DF72F2"/>
    <w:rsid w:val="00E319B0"/>
    <w:rsid w:val="00E5370F"/>
    <w:rsid w:val="00E716BD"/>
    <w:rsid w:val="00E83AFD"/>
    <w:rsid w:val="00E83EFA"/>
    <w:rsid w:val="00EA10C1"/>
    <w:rsid w:val="00EA7A7F"/>
    <w:rsid w:val="00ED1660"/>
    <w:rsid w:val="00F02727"/>
    <w:rsid w:val="00F03374"/>
    <w:rsid w:val="00F16A22"/>
    <w:rsid w:val="00F22F2F"/>
    <w:rsid w:val="00F24201"/>
    <w:rsid w:val="00F25FC9"/>
    <w:rsid w:val="00F2725B"/>
    <w:rsid w:val="00F33569"/>
    <w:rsid w:val="00F46D47"/>
    <w:rsid w:val="00F740D3"/>
    <w:rsid w:val="00F92E0A"/>
    <w:rsid w:val="00FA6963"/>
    <w:rsid w:val="00FB69A3"/>
    <w:rsid w:val="00FC63B7"/>
    <w:rsid w:val="00FE0A1F"/>
    <w:rsid w:val="00FE668E"/>
    <w:rsid w:val="00FE700D"/>
    <w:rsid w:val="00FF504B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8D4688"/>
  <w15:docId w15:val="{C55ACB4A-1905-4B66-8F4B-DE9FBCBF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C3404"/>
    <w:rPr>
      <w:color w:val="0000FF"/>
      <w:u w:val="single"/>
    </w:rPr>
  </w:style>
  <w:style w:type="paragraph" w:styleId="a4">
    <w:name w:val="Note Heading"/>
    <w:basedOn w:val="a"/>
    <w:next w:val="a"/>
    <w:rsid w:val="003F4F82"/>
    <w:pPr>
      <w:jc w:val="center"/>
    </w:pPr>
  </w:style>
  <w:style w:type="paragraph" w:styleId="a5">
    <w:name w:val="Closing"/>
    <w:basedOn w:val="a"/>
    <w:rsid w:val="003F4F82"/>
    <w:pPr>
      <w:jc w:val="right"/>
    </w:pPr>
  </w:style>
  <w:style w:type="paragraph" w:styleId="a6">
    <w:name w:val="Salutation"/>
    <w:basedOn w:val="a"/>
    <w:next w:val="a"/>
    <w:rsid w:val="00E96C86"/>
  </w:style>
  <w:style w:type="paragraph" w:styleId="a7">
    <w:name w:val="header"/>
    <w:basedOn w:val="a"/>
    <w:rsid w:val="00AD434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AD434B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AD434B"/>
  </w:style>
  <w:style w:type="paragraph" w:styleId="ab">
    <w:name w:val="Balloon Text"/>
    <w:basedOn w:val="a"/>
    <w:link w:val="ac"/>
    <w:rsid w:val="00C554E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554EE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rsid w:val="00AD5181"/>
  </w:style>
  <w:style w:type="character" w:customStyle="1" w:styleId="ae">
    <w:name w:val="日付 (文字)"/>
    <w:link w:val="ad"/>
    <w:rsid w:val="00AD5181"/>
    <w:rPr>
      <w:rFonts w:eastAsia="HG丸ｺﾞｼｯｸM-PRO"/>
      <w:kern w:val="2"/>
      <w:sz w:val="24"/>
      <w:szCs w:val="24"/>
    </w:rPr>
  </w:style>
  <w:style w:type="table" w:styleId="af">
    <w:name w:val="Table Grid"/>
    <w:basedOn w:val="a1"/>
    <w:rsid w:val="00972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uiPriority w:val="99"/>
    <w:rsid w:val="009B5FF8"/>
    <w:rPr>
      <w:rFonts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A3F03-AF44-9148-8399-42E9EDAF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群馬大学生体調節研究所共同</vt:lpstr>
    </vt:vector>
  </TitlesOfParts>
  <Company>jimu-gunma-ui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群馬大学生体調節研究所共同</dc:title>
  <dc:subject/>
  <dc:creator>a-aoyagi</dc:creator>
  <cp:keywords/>
  <cp:lastModifiedBy>Kaoru Sugasawa</cp:lastModifiedBy>
  <cp:revision>2</cp:revision>
  <cp:lastPrinted>2017-11-16T06:00:00Z</cp:lastPrinted>
  <dcterms:created xsi:type="dcterms:W3CDTF">2020-04-26T06:33:00Z</dcterms:created>
  <dcterms:modified xsi:type="dcterms:W3CDTF">2020-04-26T06:33:00Z</dcterms:modified>
</cp:coreProperties>
</file>